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E9" w:rsidRDefault="00AD2CFD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0D86A4" wp14:editId="0AF32E87">
                <wp:simplePos x="0" y="0"/>
                <wp:positionH relativeFrom="column">
                  <wp:posOffset>5588635</wp:posOffset>
                </wp:positionH>
                <wp:positionV relativeFrom="paragraph">
                  <wp:posOffset>12086677</wp:posOffset>
                </wp:positionV>
                <wp:extent cx="3778885" cy="3783330"/>
                <wp:effectExtent l="0" t="0" r="31115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8885" cy="3783330"/>
                        </a:xfrm>
                        <a:prstGeom prst="line">
                          <a:avLst/>
                        </a:prstGeom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45E64" id="Straight Connector 45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05pt,951.7pt" to="737.6pt,1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" strokecolor="black [3213]" strokeweight=".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0111E1" wp14:editId="5A17AE51">
                <wp:simplePos x="0" y="0"/>
                <wp:positionH relativeFrom="column">
                  <wp:posOffset>5594350</wp:posOffset>
                </wp:positionH>
                <wp:positionV relativeFrom="paragraph">
                  <wp:posOffset>8299329</wp:posOffset>
                </wp:positionV>
                <wp:extent cx="3781425" cy="3782695"/>
                <wp:effectExtent l="0" t="0" r="28575" b="2730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1425" cy="3782695"/>
                        </a:xfrm>
                        <a:prstGeom prst="line">
                          <a:avLst/>
                        </a:prstGeom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3CAAC" id="Straight Connector 44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5pt,653.5pt" to="738.25pt,9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" strokecolor="black [3213]" strokeweight=".1pt"/>
            </w:pict>
          </mc:Fallback>
        </mc:AlternateContent>
      </w:r>
      <w:r w:rsidR="00D44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82742</wp:posOffset>
                </wp:positionH>
                <wp:positionV relativeFrom="paragraph">
                  <wp:posOffset>188</wp:posOffset>
                </wp:positionV>
                <wp:extent cx="10800" cy="13528800"/>
                <wp:effectExtent l="0" t="0" r="27305" b="34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" cy="13528800"/>
                        </a:xfrm>
                        <a:prstGeom prst="line">
                          <a:avLst/>
                        </a:prstGeom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1A0C0" id="Straight Connector 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6pt,0" to="440.45pt,10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" strokecolor="black [3213]" strokeweight=".1pt"/>
            </w:pict>
          </mc:Fallback>
        </mc:AlternateContent>
      </w:r>
      <w:r w:rsidR="00D44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94BEC2" wp14:editId="5566F83C">
                <wp:simplePos x="0" y="0"/>
                <wp:positionH relativeFrom="column">
                  <wp:posOffset>551</wp:posOffset>
                </wp:positionH>
                <wp:positionV relativeFrom="paragraph">
                  <wp:posOffset>9901555</wp:posOffset>
                </wp:positionV>
                <wp:extent cx="9561600" cy="3600"/>
                <wp:effectExtent l="0" t="0" r="20955" b="349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1600" cy="3600"/>
                        </a:xfrm>
                        <a:prstGeom prst="line">
                          <a:avLst/>
                        </a:prstGeom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E2502" id="Straight Connector 2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779.65pt" to="752.95pt,7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" strokecolor="black [3213]" strokeweight=".1pt"/>
            </w:pict>
          </mc:Fallback>
        </mc:AlternateContent>
      </w:r>
      <w:r w:rsidR="00D447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364D9" wp14:editId="0940C448">
                <wp:simplePos x="0" y="0"/>
                <wp:positionH relativeFrom="column">
                  <wp:posOffset>-2540</wp:posOffset>
                </wp:positionH>
                <wp:positionV relativeFrom="paragraph">
                  <wp:posOffset>5583760</wp:posOffset>
                </wp:positionV>
                <wp:extent cx="9560560" cy="11430"/>
                <wp:effectExtent l="0" t="0" r="2159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0560" cy="11430"/>
                        </a:xfrm>
                        <a:prstGeom prst="line">
                          <a:avLst/>
                        </a:prstGeom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22A75" id="Straight Connector 42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39.65pt" to="752.6pt,4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" strokecolor="black [3213]" strokeweight=".1pt"/>
            </w:pict>
          </mc:Fallback>
        </mc:AlternateContent>
      </w:r>
      <w:r w:rsidR="00DF7E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807210</wp:posOffset>
                </wp:positionV>
                <wp:extent cx="3779106" cy="3783523"/>
                <wp:effectExtent l="0" t="0" r="31115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9106" cy="3783523"/>
                        </a:xfrm>
                        <a:prstGeom prst="line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9B0C7" id="Straight Connector 32" o:spid="_x0000_s1026" style="position:absolute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142.3pt" to="439.35pt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" strokecolor="gray [1629]" strokeweight=".1pt"/>
            </w:pict>
          </mc:Fallback>
        </mc:AlternateContent>
      </w:r>
      <w:r w:rsidR="00DF7E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5585460</wp:posOffset>
                </wp:positionV>
                <wp:extent cx="3781784" cy="3782888"/>
                <wp:effectExtent l="0" t="0" r="28575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1784" cy="3782888"/>
                        </a:xfrm>
                        <a:prstGeom prst="line">
                          <a:avLst/>
                        </a:prstGeom>
                        <a:ln w="127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853BE" id="Straight Connector 40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439.8pt" to="439.6pt,7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" strokecolor="gray [1629]" strokeweight=".1pt"/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EB2AE5" wp14:editId="1BD9646B">
                <wp:simplePos x="0" y="0"/>
                <wp:positionH relativeFrom="column">
                  <wp:posOffset>6302375</wp:posOffset>
                </wp:positionH>
                <wp:positionV relativeFrom="page">
                  <wp:posOffset>12063779</wp:posOffset>
                </wp:positionV>
                <wp:extent cx="1260000" cy="126000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C4494" id="Rectangle 39" o:spid="_x0000_s1026" style="position:absolute;margin-left:496.25pt;margin-top:949.9pt;width:99.2pt;height:9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EB2AE5" wp14:editId="1BD9646B">
                <wp:simplePos x="0" y="0"/>
                <wp:positionH relativeFrom="column">
                  <wp:posOffset>3780937</wp:posOffset>
                </wp:positionH>
                <wp:positionV relativeFrom="page">
                  <wp:posOffset>12063779</wp:posOffset>
                </wp:positionV>
                <wp:extent cx="1260000" cy="126000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9EDE8" id="Rectangle 38" o:spid="_x0000_s1026" style="position:absolute;margin-left:297.7pt;margin-top:949.9pt;width:99.2pt;height:9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EB2AE5" wp14:editId="1BD9646B">
                <wp:simplePos x="0" y="0"/>
                <wp:positionH relativeFrom="column">
                  <wp:posOffset>1259938</wp:posOffset>
                </wp:positionH>
                <wp:positionV relativeFrom="page">
                  <wp:posOffset>12064170</wp:posOffset>
                </wp:positionV>
                <wp:extent cx="1260000" cy="126000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0395B" id="Rectangle 37" o:spid="_x0000_s1026" style="position:absolute;margin-left:99.2pt;margin-top:949.95pt;width:99.2pt;height:9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EB2AE5" wp14:editId="1BD9646B">
                <wp:simplePos x="0" y="0"/>
                <wp:positionH relativeFrom="column">
                  <wp:posOffset>7562459</wp:posOffset>
                </wp:positionH>
                <wp:positionV relativeFrom="page">
                  <wp:posOffset>10803695</wp:posOffset>
                </wp:positionV>
                <wp:extent cx="1260000" cy="126000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4DF2" id="Rectangle 36" o:spid="_x0000_s1026" style="position:absolute;margin-left:595.45pt;margin-top:850.7pt;width:99.2pt;height:9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EB2AE5" wp14:editId="1BD9646B">
                <wp:simplePos x="0" y="0"/>
                <wp:positionH relativeFrom="column">
                  <wp:posOffset>5041656</wp:posOffset>
                </wp:positionH>
                <wp:positionV relativeFrom="page">
                  <wp:posOffset>10802620</wp:posOffset>
                </wp:positionV>
                <wp:extent cx="1260000" cy="12600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B0508" id="Rectangle 35" o:spid="_x0000_s1026" style="position:absolute;margin-left:397pt;margin-top:850.6pt;width:99.2pt;height:9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EB2AE5" wp14:editId="1BD9646B">
                <wp:simplePos x="0" y="0"/>
                <wp:positionH relativeFrom="column">
                  <wp:posOffset>2520852</wp:posOffset>
                </wp:positionH>
                <wp:positionV relativeFrom="page">
                  <wp:posOffset>10803695</wp:posOffset>
                </wp:positionV>
                <wp:extent cx="1260000" cy="126000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63D55" id="Rectangle 34" o:spid="_x0000_s1026" style="position:absolute;margin-left:198.5pt;margin-top:850.7pt;width:99.2pt;height:9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EB2AE5" wp14:editId="1BD9646B">
                <wp:simplePos x="0" y="0"/>
                <wp:positionH relativeFrom="column">
                  <wp:posOffset>-293</wp:posOffset>
                </wp:positionH>
                <wp:positionV relativeFrom="page">
                  <wp:posOffset>10803450</wp:posOffset>
                </wp:positionV>
                <wp:extent cx="1260000" cy="126000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0F160" id="Rectangle 33" o:spid="_x0000_s1026" style="position:absolute;margin-left:0;margin-top:850.65pt;width:99.2pt;height:9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EB2AE5" wp14:editId="1BD9646B">
                <wp:simplePos x="0" y="0"/>
                <wp:positionH relativeFrom="column">
                  <wp:posOffset>6302375</wp:posOffset>
                </wp:positionH>
                <wp:positionV relativeFrom="page">
                  <wp:posOffset>9542975</wp:posOffset>
                </wp:positionV>
                <wp:extent cx="1260000" cy="12600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6E842" id="Rectangle 31" o:spid="_x0000_s1026" style="position:absolute;margin-left:496.25pt;margin-top:751.4pt;width:99.2pt;height:9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EB2AE5" wp14:editId="1BD9646B">
                <wp:simplePos x="0" y="0"/>
                <wp:positionH relativeFrom="column">
                  <wp:posOffset>3780937</wp:posOffset>
                </wp:positionH>
                <wp:positionV relativeFrom="page">
                  <wp:posOffset>9541754</wp:posOffset>
                </wp:positionV>
                <wp:extent cx="1260000" cy="1260000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16718" id="Rectangle 30" o:spid="_x0000_s1026" style="position:absolute;margin-left:297.7pt;margin-top:751.3pt;width:99.2pt;height:9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EB2AE5" wp14:editId="1BD9646B">
                <wp:simplePos x="0" y="0"/>
                <wp:positionH relativeFrom="column">
                  <wp:posOffset>1259938</wp:posOffset>
                </wp:positionH>
                <wp:positionV relativeFrom="page">
                  <wp:posOffset>9543366</wp:posOffset>
                </wp:positionV>
                <wp:extent cx="1260000" cy="126000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3AD70" id="Rectangle 29" o:spid="_x0000_s1026" style="position:absolute;margin-left:99.2pt;margin-top:751.45pt;width:99.2pt;height:9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EB2AE5" wp14:editId="1BD9646B">
                <wp:simplePos x="0" y="0"/>
                <wp:positionH relativeFrom="column">
                  <wp:posOffset>7562459</wp:posOffset>
                </wp:positionH>
                <wp:positionV relativeFrom="page">
                  <wp:posOffset>8282891</wp:posOffset>
                </wp:positionV>
                <wp:extent cx="1260000" cy="126000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E9F0" id="Rectangle 28" o:spid="_x0000_s1026" style="position:absolute;margin-left:595.45pt;margin-top:652.2pt;width:99.2pt;height:9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EB2AE5" wp14:editId="1BD9646B">
                <wp:simplePos x="0" y="0"/>
                <wp:positionH relativeFrom="column">
                  <wp:posOffset>5041656</wp:posOffset>
                </wp:positionH>
                <wp:positionV relativeFrom="page">
                  <wp:posOffset>8282891</wp:posOffset>
                </wp:positionV>
                <wp:extent cx="1260000" cy="12600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0F5C7" id="Rectangle 27" o:spid="_x0000_s1026" style="position:absolute;margin-left:397pt;margin-top:652.2pt;width:99.2pt;height:9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EB2AE5" wp14:editId="1BD9646B">
                <wp:simplePos x="0" y="0"/>
                <wp:positionH relativeFrom="column">
                  <wp:posOffset>2520852</wp:posOffset>
                </wp:positionH>
                <wp:positionV relativeFrom="page">
                  <wp:posOffset>8282891</wp:posOffset>
                </wp:positionV>
                <wp:extent cx="1260000" cy="12600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52666" id="Rectangle 26" o:spid="_x0000_s1026" style="position:absolute;margin-left:198.5pt;margin-top:652.2pt;width:99.2pt;height:9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EB2AE5" wp14:editId="1BD9646B">
                <wp:simplePos x="0" y="0"/>
                <wp:positionH relativeFrom="column">
                  <wp:posOffset>-293</wp:posOffset>
                </wp:positionH>
                <wp:positionV relativeFrom="page">
                  <wp:posOffset>8281670</wp:posOffset>
                </wp:positionV>
                <wp:extent cx="1260000" cy="12600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9F10B" id="Rectangle 25" o:spid="_x0000_s1026" style="position:absolute;margin-left:0;margin-top:652.1pt;width:99.2pt;height:9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EB2AE5" wp14:editId="1BD9646B">
                <wp:simplePos x="0" y="0"/>
                <wp:positionH relativeFrom="column">
                  <wp:posOffset>6302375</wp:posOffset>
                </wp:positionH>
                <wp:positionV relativeFrom="page">
                  <wp:posOffset>7022172</wp:posOffset>
                </wp:positionV>
                <wp:extent cx="1260000" cy="12600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9EF82" id="Rectangle 23" o:spid="_x0000_s1026" style="position:absolute;margin-left:496.25pt;margin-top:552.95pt;width:99.2pt;height:9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B2AE5" wp14:editId="1BD9646B">
                <wp:simplePos x="0" y="0"/>
                <wp:positionH relativeFrom="column">
                  <wp:posOffset>3780937</wp:posOffset>
                </wp:positionH>
                <wp:positionV relativeFrom="page">
                  <wp:posOffset>7022172</wp:posOffset>
                </wp:positionV>
                <wp:extent cx="1260000" cy="126000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235D9" id="Rectangle 22" o:spid="_x0000_s1026" style="position:absolute;margin-left:297.7pt;margin-top:552.95pt;width:99.2pt;height:9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EB2AE5" wp14:editId="1BD9646B">
                <wp:simplePos x="0" y="0"/>
                <wp:positionH relativeFrom="column">
                  <wp:posOffset>1259938</wp:posOffset>
                </wp:positionH>
                <wp:positionV relativeFrom="page">
                  <wp:posOffset>7021928</wp:posOffset>
                </wp:positionV>
                <wp:extent cx="1260000" cy="126000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46EDB" id="Rectangle 21" o:spid="_x0000_s1026" style="position:absolute;margin-left:99.2pt;margin-top:552.9pt;width:99.2pt;height:9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EB2AE5" wp14:editId="1BD9646B">
                <wp:simplePos x="0" y="0"/>
                <wp:positionH relativeFrom="column">
                  <wp:posOffset>7562459</wp:posOffset>
                </wp:positionH>
                <wp:positionV relativeFrom="page">
                  <wp:posOffset>5761355</wp:posOffset>
                </wp:positionV>
                <wp:extent cx="1260000" cy="126000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38C6B" id="Rectangle 20" o:spid="_x0000_s1026" style="position:absolute;margin-left:595.45pt;margin-top:453.65pt;width:99.2pt;height:9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EB2AE5" wp14:editId="1BD9646B">
                <wp:simplePos x="0" y="0"/>
                <wp:positionH relativeFrom="column">
                  <wp:posOffset>5041656</wp:posOffset>
                </wp:positionH>
                <wp:positionV relativeFrom="page">
                  <wp:posOffset>5761453</wp:posOffset>
                </wp:positionV>
                <wp:extent cx="1260000" cy="126000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E1E00" id="Rectangle 19" o:spid="_x0000_s1026" style="position:absolute;margin-left:397pt;margin-top:453.65pt;width:99.2pt;height:9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EB2AE5" wp14:editId="1BD9646B">
                <wp:simplePos x="0" y="0"/>
                <wp:positionH relativeFrom="column">
                  <wp:posOffset>2520852</wp:posOffset>
                </wp:positionH>
                <wp:positionV relativeFrom="page">
                  <wp:posOffset>5761453</wp:posOffset>
                </wp:positionV>
                <wp:extent cx="1260000" cy="12600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0B96" id="Rectangle 18" o:spid="_x0000_s1026" style="position:absolute;margin-left:198.5pt;margin-top:453.65pt;width:99.2pt;height:9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EB2AE5" wp14:editId="1BD9646B">
                <wp:simplePos x="0" y="0"/>
                <wp:positionH relativeFrom="column">
                  <wp:posOffset>-293</wp:posOffset>
                </wp:positionH>
                <wp:positionV relativeFrom="page">
                  <wp:posOffset>5761843</wp:posOffset>
                </wp:positionV>
                <wp:extent cx="1260000" cy="126000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9FD65" id="Rectangle 17" o:spid="_x0000_s1026" style="position:absolute;margin-left:0;margin-top:453.7pt;width:99.2pt;height:9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B2AE5" wp14:editId="1BD9646B">
                <wp:simplePos x="0" y="0"/>
                <wp:positionH relativeFrom="column">
                  <wp:posOffset>6302375</wp:posOffset>
                </wp:positionH>
                <wp:positionV relativeFrom="page">
                  <wp:posOffset>4501368</wp:posOffset>
                </wp:positionV>
                <wp:extent cx="1260000" cy="12600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C8584" id="Rectangle 15" o:spid="_x0000_s1026" style="position:absolute;margin-left:496.25pt;margin-top:354.45pt;width:99.2pt;height:9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EB2AE5" wp14:editId="1BD9646B">
                <wp:simplePos x="0" y="0"/>
                <wp:positionH relativeFrom="column">
                  <wp:posOffset>3780937</wp:posOffset>
                </wp:positionH>
                <wp:positionV relativeFrom="page">
                  <wp:posOffset>4501515</wp:posOffset>
                </wp:positionV>
                <wp:extent cx="1260000" cy="12600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9055F" id="Rectangle 14" o:spid="_x0000_s1026" style="position:absolute;margin-left:297.7pt;margin-top:354.45pt;width:99.2pt;height:9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B2AE5" wp14:editId="1BD9646B">
                <wp:simplePos x="0" y="0"/>
                <wp:positionH relativeFrom="column">
                  <wp:posOffset>1259938</wp:posOffset>
                </wp:positionH>
                <wp:positionV relativeFrom="page">
                  <wp:posOffset>4500880</wp:posOffset>
                </wp:positionV>
                <wp:extent cx="1260000" cy="12600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6C0E3" id="Rectangle 13" o:spid="_x0000_s1026" style="position:absolute;margin-left:99.2pt;margin-top:354.4pt;width:99.2pt;height:9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EB2AE5" wp14:editId="1BD9646B">
                <wp:simplePos x="0" y="0"/>
                <wp:positionH relativeFrom="column">
                  <wp:posOffset>7562459</wp:posOffset>
                </wp:positionH>
                <wp:positionV relativeFrom="page">
                  <wp:posOffset>3240649</wp:posOffset>
                </wp:positionV>
                <wp:extent cx="1260000" cy="12600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A54C2" id="Rectangle 12" o:spid="_x0000_s1026" style="position:absolute;margin-left:595.45pt;margin-top:255.15pt;width:99.2pt;height:9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B2AE5" wp14:editId="1BD9646B">
                <wp:simplePos x="0" y="0"/>
                <wp:positionH relativeFrom="column">
                  <wp:posOffset>5041656</wp:posOffset>
                </wp:positionH>
                <wp:positionV relativeFrom="page">
                  <wp:posOffset>3240649</wp:posOffset>
                </wp:positionV>
                <wp:extent cx="1260000" cy="12600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0376" id="Rectangle 11" o:spid="_x0000_s1026" style="position:absolute;margin-left:397pt;margin-top:255.15pt;width:99.2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B2AE5" wp14:editId="1BD9646B">
                <wp:simplePos x="0" y="0"/>
                <wp:positionH relativeFrom="column">
                  <wp:posOffset>2520852</wp:posOffset>
                </wp:positionH>
                <wp:positionV relativeFrom="page">
                  <wp:posOffset>3240649</wp:posOffset>
                </wp:positionV>
                <wp:extent cx="1260000" cy="12600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62B34" id="Rectangle 10" o:spid="_x0000_s1026" style="position:absolute;margin-left:198.5pt;margin-top:255.15pt;width:99.2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B2AE5" wp14:editId="1BD9646B">
                <wp:simplePos x="0" y="0"/>
                <wp:positionH relativeFrom="column">
                  <wp:posOffset>-293</wp:posOffset>
                </wp:positionH>
                <wp:positionV relativeFrom="page">
                  <wp:posOffset>3241040</wp:posOffset>
                </wp:positionV>
                <wp:extent cx="1260000" cy="12600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03A03" id="Rectangle 9" o:spid="_x0000_s1026" style="position:absolute;margin-left:0;margin-top:255.2pt;width:99.2pt;height: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B2AE5" wp14:editId="1BD9646B">
                <wp:simplePos x="0" y="0"/>
                <wp:positionH relativeFrom="column">
                  <wp:posOffset>6302375</wp:posOffset>
                </wp:positionH>
                <wp:positionV relativeFrom="page">
                  <wp:posOffset>1981200</wp:posOffset>
                </wp:positionV>
                <wp:extent cx="1260000" cy="1260000"/>
                <wp:effectExtent l="0" t="0" r="3810" b="0"/>
                <wp:wrapNone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0B9AC" id="Rectangle 7" o:spid="_x0000_s1026" style="position:absolute;margin-left:496.25pt;margin-top:156pt;width:99.2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B2AE5" wp14:editId="1BD9646B">
                <wp:simplePos x="0" y="0"/>
                <wp:positionH relativeFrom="column">
                  <wp:posOffset>3780937</wp:posOffset>
                </wp:positionH>
                <wp:positionV relativeFrom="page">
                  <wp:posOffset>1980565</wp:posOffset>
                </wp:positionV>
                <wp:extent cx="1260000" cy="1260000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5340D" id="Rectangle 6" o:spid="_x0000_s1026" style="position:absolute;margin-left:297.7pt;margin-top:155.95pt;width:99.2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E76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B2AE5" wp14:editId="1BD9646B">
                <wp:simplePos x="0" y="0"/>
                <wp:positionH relativeFrom="column">
                  <wp:posOffset>1259938</wp:posOffset>
                </wp:positionH>
                <wp:positionV relativeFrom="page">
                  <wp:posOffset>1980321</wp:posOffset>
                </wp:positionV>
                <wp:extent cx="1260000" cy="12600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60A3" id="Rectangle 5" o:spid="_x0000_s1026" style="position:absolute;margin-left:99.2pt;margin-top:155.95pt;width:99.2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D47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B2AE5" wp14:editId="1BD9646B">
                <wp:simplePos x="0" y="0"/>
                <wp:positionH relativeFrom="column">
                  <wp:posOffset>7562459</wp:posOffset>
                </wp:positionH>
                <wp:positionV relativeFrom="page">
                  <wp:posOffset>719846</wp:posOffset>
                </wp:positionV>
                <wp:extent cx="1260000" cy="1260000"/>
                <wp:effectExtent l="0" t="0" r="1270" b="0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D0FB2" id="Rectangle 4" o:spid="_x0000_s1026" style="position:absolute;margin-left:595.45pt;margin-top:56.7pt;width:99.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D47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EB2AE5" wp14:editId="1BD9646B">
                <wp:simplePos x="0" y="0"/>
                <wp:positionH relativeFrom="column">
                  <wp:posOffset>5041656</wp:posOffset>
                </wp:positionH>
                <wp:positionV relativeFrom="page">
                  <wp:posOffset>719846</wp:posOffset>
                </wp:positionV>
                <wp:extent cx="1260000" cy="126000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5C77" id="Rectangle 3" o:spid="_x0000_s1026" style="position:absolute;margin-left:397pt;margin-top:56.7pt;width:99.2pt;height: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9D47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EB2AE5" wp14:editId="1BD9646B">
                <wp:simplePos x="0" y="0"/>
                <wp:positionH relativeFrom="column">
                  <wp:posOffset>2519582</wp:posOffset>
                </wp:positionH>
                <wp:positionV relativeFrom="page">
                  <wp:posOffset>719455</wp:posOffset>
                </wp:positionV>
                <wp:extent cx="1260000" cy="1260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4463" id="Rectangle 2" o:spid="_x0000_s1026" style="position:absolute;margin-left:198.4pt;margin-top:56.65pt;width:99.2pt;height:9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r w:rsidR="00795A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20090</wp:posOffset>
                </wp:positionV>
                <wp:extent cx="1260000" cy="12600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2B2F" id="Rectangle 1" o:spid="_x0000_s1026" style="position:absolute;margin-left:0;margin-top:56.7pt;width:99.2pt;height:9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" fillcolor="black [3213]" stroked="f" strokeweight="2pt">
                <v:path arrowok="t"/>
                <o:lock v:ext="edit" aspectratio="t"/>
                <w10:wrap anchory="page"/>
              </v:rect>
            </w:pict>
          </mc:Fallback>
        </mc:AlternateContent>
      </w:r>
      <w:bookmarkEnd w:id="0"/>
    </w:p>
    <w:sectPr w:rsidR="00322AE9" w:rsidSect="00C46163">
      <w:pgSz w:w="16840" w:h="23808" w:code="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proofState w:spelling="clean" w:grammar="clean"/>
  <w:defaultTabStop w:val="709"/>
  <w:hyphenationZone w:val="425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86"/>
    <w:rsid w:val="00116B41"/>
    <w:rsid w:val="00192C84"/>
    <w:rsid w:val="00322AE9"/>
    <w:rsid w:val="004C0CBE"/>
    <w:rsid w:val="00795A86"/>
    <w:rsid w:val="00806AD7"/>
    <w:rsid w:val="009306B0"/>
    <w:rsid w:val="009D47EC"/>
    <w:rsid w:val="009E761A"/>
    <w:rsid w:val="00AD2CFD"/>
    <w:rsid w:val="00C46163"/>
    <w:rsid w:val="00C8437C"/>
    <w:rsid w:val="00CB5589"/>
    <w:rsid w:val="00D27A49"/>
    <w:rsid w:val="00D44755"/>
    <w:rsid w:val="00DF7EA9"/>
    <w:rsid w:val="00E643C8"/>
    <w:rsid w:val="00E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B912E-1CBF-41CB-A078-91334EEA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F413-9A3A-4ECF-B101-33EDFF73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3-15T12:02:00Z</dcterms:created>
  <dcterms:modified xsi:type="dcterms:W3CDTF">2017-05-17T14:13:00Z</dcterms:modified>
</cp:coreProperties>
</file>